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0E" w:rsidRDefault="00CE2D0E" w:rsidP="00880220">
      <w:pPr>
        <w:pStyle w:val="NoSpacing"/>
        <w:tabs>
          <w:tab w:val="left" w:pos="251"/>
          <w:tab w:val="center" w:pos="7200"/>
        </w:tabs>
        <w:rPr>
          <w:sz w:val="40"/>
        </w:rPr>
      </w:pPr>
    </w:p>
    <w:p w:rsidR="00CE2D0E" w:rsidRDefault="00CE2D0E" w:rsidP="00CE2D0E">
      <w:pPr>
        <w:pStyle w:val="NoSpacing"/>
        <w:jc w:val="center"/>
        <w:rPr>
          <w:color w:val="000000"/>
          <w:sz w:val="40"/>
        </w:rPr>
      </w:pPr>
      <w:r>
        <w:rPr>
          <w:color w:val="000000"/>
          <w:sz w:val="44"/>
        </w:rPr>
        <w:t>DPG DEGREE COLLEGE GURGAON</w:t>
      </w:r>
    </w:p>
    <w:p w:rsidR="00976E97" w:rsidRDefault="00880220" w:rsidP="00880220">
      <w:pPr>
        <w:pStyle w:val="NoSpacing"/>
        <w:tabs>
          <w:tab w:val="left" w:pos="251"/>
          <w:tab w:val="center" w:pos="7200"/>
        </w:tabs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 w:rsidR="00385434">
        <w:rPr>
          <w:sz w:val="40"/>
        </w:rPr>
        <w:t xml:space="preserve">LESSON </w:t>
      </w:r>
      <w:r w:rsidR="00976E97" w:rsidRPr="00987641">
        <w:rPr>
          <w:sz w:val="40"/>
        </w:rPr>
        <w:t>PLANNER FOR THE SEM</w:t>
      </w:r>
      <w:r w:rsidR="00987641">
        <w:rPr>
          <w:sz w:val="40"/>
        </w:rPr>
        <w:t>ESTER</w:t>
      </w:r>
      <w:r w:rsidR="00976E97" w:rsidRPr="00987641">
        <w:rPr>
          <w:sz w:val="40"/>
        </w:rPr>
        <w:t xml:space="preserve"> II/IV/VI </w:t>
      </w:r>
      <w:r w:rsidR="00987641">
        <w:rPr>
          <w:sz w:val="40"/>
        </w:rPr>
        <w:t>(A.Y. -</w:t>
      </w:r>
      <w:r w:rsidR="00385434">
        <w:rPr>
          <w:sz w:val="40"/>
        </w:rPr>
        <w:t>2017-18</w:t>
      </w:r>
      <w:r w:rsidR="00987641">
        <w:rPr>
          <w:sz w:val="40"/>
        </w:rPr>
        <w:t>)</w:t>
      </w:r>
    </w:p>
    <w:p w:rsidR="00380E27" w:rsidRPr="00987641" w:rsidRDefault="00380E27" w:rsidP="00987641">
      <w:pPr>
        <w:pStyle w:val="NoSpacing"/>
        <w:jc w:val="center"/>
        <w:rPr>
          <w:sz w:val="40"/>
        </w:rPr>
      </w:pPr>
    </w:p>
    <w:p w:rsidR="00976E97" w:rsidRPr="00BA0E64" w:rsidRDefault="00976E9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AME OF THE TEACHER:</w:t>
      </w:r>
      <w:r w:rsidR="00C03435">
        <w:rPr>
          <w:b/>
          <w:sz w:val="28"/>
          <w:szCs w:val="28"/>
        </w:rPr>
        <w:t xml:space="preserve"> Ms.</w:t>
      </w:r>
      <w:r w:rsidR="00265040">
        <w:rPr>
          <w:b/>
          <w:i/>
          <w:sz w:val="28"/>
          <w:szCs w:val="28"/>
        </w:rPr>
        <w:t>Leena Dhawan</w:t>
      </w:r>
      <w:r w:rsidR="00BA0E64">
        <w:rPr>
          <w:b/>
          <w:i/>
          <w:sz w:val="28"/>
          <w:szCs w:val="28"/>
        </w:rPr>
        <w:t>( Assistant Professor)</w:t>
      </w:r>
    </w:p>
    <w:tbl>
      <w:tblPr>
        <w:tblStyle w:val="TableGrid"/>
        <w:tblW w:w="5000" w:type="pct"/>
        <w:tblLook w:val="04A0"/>
      </w:tblPr>
      <w:tblGrid>
        <w:gridCol w:w="2956"/>
        <w:gridCol w:w="3902"/>
        <w:gridCol w:w="7758"/>
      </w:tblGrid>
      <w:tr w:rsidR="00265040" w:rsidTr="00C03435">
        <w:trPr>
          <w:trHeight w:val="461"/>
        </w:trPr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:rsidR="00265040" w:rsidRDefault="00265040" w:rsidP="002650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</w:tcPr>
          <w:p w:rsidR="00265040" w:rsidRDefault="00265040" w:rsidP="002650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2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40" w:rsidRDefault="00265040" w:rsidP="00265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Com- </w:t>
            </w:r>
            <w:r w:rsidR="00D80005">
              <w:rPr>
                <w:b/>
                <w:sz w:val="28"/>
                <w:szCs w:val="28"/>
              </w:rPr>
              <w:t>1</w:t>
            </w:r>
            <w:r w:rsidR="00D80005" w:rsidRPr="005A761B">
              <w:rPr>
                <w:b/>
                <w:sz w:val="28"/>
                <w:szCs w:val="28"/>
                <w:vertAlign w:val="superscript"/>
              </w:rPr>
              <w:t>st</w:t>
            </w:r>
            <w:r w:rsidR="00D80005">
              <w:rPr>
                <w:b/>
                <w:sz w:val="28"/>
                <w:szCs w:val="28"/>
              </w:rPr>
              <w:t xml:space="preserve"> year semester                </w:t>
            </w:r>
          </w:p>
        </w:tc>
      </w:tr>
      <w:tr w:rsidR="00265040" w:rsidTr="00C03435">
        <w:trPr>
          <w:trHeight w:val="338"/>
        </w:trPr>
        <w:tc>
          <w:tcPr>
            <w:tcW w:w="1011" w:type="pct"/>
            <w:tcBorders>
              <w:top w:val="single" w:sz="4" w:space="0" w:color="auto"/>
            </w:tcBorders>
          </w:tcPr>
          <w:p w:rsidR="00265040" w:rsidRDefault="00265040" w:rsidP="002650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auto"/>
            </w:tcBorders>
          </w:tcPr>
          <w:p w:rsidR="00265040" w:rsidRDefault="00265040" w:rsidP="002650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654" w:type="pct"/>
            <w:tcBorders>
              <w:top w:val="single" w:sz="4" w:space="0" w:color="auto"/>
              <w:right w:val="single" w:sz="4" w:space="0" w:color="auto"/>
            </w:tcBorders>
          </w:tcPr>
          <w:p w:rsidR="00265040" w:rsidRDefault="003C40C9" w:rsidP="00265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agement</w:t>
            </w:r>
          </w:p>
          <w:p w:rsidR="00265040" w:rsidRDefault="00265040" w:rsidP="00265040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62E31" w:rsidTr="00C03435">
        <w:trPr>
          <w:trHeight w:val="338"/>
        </w:trPr>
        <w:tc>
          <w:tcPr>
            <w:tcW w:w="1011" w:type="pct"/>
            <w:tcBorders>
              <w:top w:val="single" w:sz="4" w:space="0" w:color="auto"/>
            </w:tcBorders>
          </w:tcPr>
          <w:p w:rsidR="00E62E31" w:rsidRDefault="00E62E31" w:rsidP="0027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auto"/>
            </w:tcBorders>
          </w:tcPr>
          <w:p w:rsidR="00E62E31" w:rsidRDefault="00E62E31" w:rsidP="0027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4" w:type="pct"/>
            <w:tcBorders>
              <w:top w:val="single" w:sz="4" w:space="0" w:color="auto"/>
              <w:right w:val="single" w:sz="4" w:space="0" w:color="auto"/>
            </w:tcBorders>
          </w:tcPr>
          <w:p w:rsidR="00E62E31" w:rsidRDefault="00E62E31" w:rsidP="00385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S COVERED</w:t>
            </w:r>
          </w:p>
        </w:tc>
      </w:tr>
      <w:tr w:rsidR="00F210FD" w:rsidTr="0002273F">
        <w:trPr>
          <w:trHeight w:val="899"/>
        </w:trPr>
        <w:tc>
          <w:tcPr>
            <w:tcW w:w="1011" w:type="pct"/>
          </w:tcPr>
          <w:p w:rsidR="00F210FD" w:rsidRDefault="00265040" w:rsidP="00F21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  <w:r w:rsidR="00F210FD">
              <w:rPr>
                <w:b/>
                <w:sz w:val="28"/>
                <w:szCs w:val="28"/>
              </w:rPr>
              <w:t xml:space="preserve">  1</w:t>
            </w:r>
          </w:p>
          <w:p w:rsidR="00F210FD" w:rsidRDefault="00F210FD" w:rsidP="00F21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</w:t>
            </w:r>
          </w:p>
          <w:p w:rsidR="00F210FD" w:rsidRDefault="00F210FD" w:rsidP="00F21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/18</w:t>
            </w:r>
          </w:p>
          <w:p w:rsidR="00F210FD" w:rsidRDefault="00F210FD" w:rsidP="00F210FD">
            <w:pPr>
              <w:rPr>
                <w:b/>
                <w:sz w:val="28"/>
                <w:szCs w:val="28"/>
              </w:rPr>
            </w:pPr>
          </w:p>
        </w:tc>
        <w:tc>
          <w:tcPr>
            <w:tcW w:w="1335" w:type="pct"/>
          </w:tcPr>
          <w:p w:rsidR="00F210FD" w:rsidRDefault="00F210FD" w:rsidP="00F210FD">
            <w:pPr>
              <w:rPr>
                <w:b/>
                <w:sz w:val="28"/>
                <w:szCs w:val="28"/>
              </w:rPr>
            </w:pPr>
          </w:p>
          <w:p w:rsidR="00F210FD" w:rsidRDefault="00F210FD" w:rsidP="00F21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1    Day 1      </w:t>
            </w:r>
          </w:p>
          <w:p w:rsidR="00F210FD" w:rsidRDefault="00F210FD" w:rsidP="00F21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D80005" w:rsidP="00F210FD">
            <w:r w:rsidRPr="00F97985">
              <w:rPr>
                <w:b/>
              </w:rPr>
              <w:t>Unit 1 staffing</w:t>
            </w:r>
            <w:r>
              <w:t xml:space="preserve">: </w:t>
            </w:r>
          </w:p>
          <w:p w:rsidR="00D80005" w:rsidRDefault="00D80005" w:rsidP="00F210FD"/>
          <w:p w:rsidR="00D80005" w:rsidRDefault="00D80005" w:rsidP="00F210FD"/>
          <w:p w:rsidR="0002273F" w:rsidRDefault="00D80005" w:rsidP="00F210FD">
            <w:r>
              <w:t>Concept nature and scope of staffing</w:t>
            </w:r>
          </w:p>
        </w:tc>
      </w:tr>
      <w:tr w:rsidR="00D80005" w:rsidTr="00C03435">
        <w:trPr>
          <w:trHeight w:val="82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1    Day 2   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2      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D80005" w:rsidP="00D80005">
            <w:r>
              <w:t>Matching job and people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  Day3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80005" w:rsidP="00D80005">
            <w:r>
              <w:t>Recruitment :</w:t>
            </w:r>
          </w:p>
          <w:p w:rsidR="00D80005" w:rsidRDefault="00D80005" w:rsidP="00D80005">
            <w:r>
              <w:t>meaning,internal source of recruitment.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  Day 4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D80005" w:rsidP="00D80005">
            <w:r>
              <w:t>External source of recruitment.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  Day 5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D80005" w:rsidP="00D80005">
            <w:r>
              <w:t>Selection:process of selection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  Day 6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.1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.2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D80005" w:rsidP="00D80005">
            <w:r>
              <w:t>The various types of selection tests</w:t>
            </w:r>
          </w:p>
        </w:tc>
      </w:tr>
      <w:tr w:rsidR="00D80005" w:rsidTr="00C03435">
        <w:trPr>
          <w:trHeight w:val="873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 Day 1</w:t>
            </w:r>
          </w:p>
          <w:p w:rsidR="00D80005" w:rsidRPr="00FE35FC" w:rsidRDefault="00D80005" w:rsidP="00D80005">
            <w:pPr>
              <w:tabs>
                <w:tab w:val="center" w:pos="10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Pr="00D80005" w:rsidRDefault="00D80005" w:rsidP="00D80005">
            <w:pPr>
              <w:rPr>
                <w:b/>
              </w:rPr>
            </w:pPr>
            <w:r w:rsidRPr="00D80005">
              <w:rPr>
                <w:b/>
              </w:rPr>
              <w:t>Training :</w:t>
            </w:r>
          </w:p>
          <w:p w:rsidR="00D80005" w:rsidRDefault="00D80005" w:rsidP="00D80005"/>
          <w:p w:rsidR="00D80005" w:rsidRPr="00D75F9E" w:rsidRDefault="00D80005" w:rsidP="00D80005">
            <w:pPr>
              <w:rPr>
                <w:sz w:val="28"/>
                <w:szCs w:val="28"/>
              </w:rPr>
            </w:pPr>
            <w:r>
              <w:t>Meaning of training,types of training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  Day 2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Pr="00564CF8" w:rsidRDefault="00D80005" w:rsidP="00D80005">
            <w:r>
              <w:lastRenderedPageBreak/>
              <w:t xml:space="preserve">  The  various types of training methods :on the job training and  off the job training</w:t>
            </w:r>
          </w:p>
        </w:tc>
      </w:tr>
      <w:tr w:rsidR="00D80005" w:rsidTr="00C03435">
        <w:trPr>
          <w:trHeight w:val="570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  Day 3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D80005" w:rsidP="00D80005">
            <w:r>
              <w:t>Importance of training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  Day 4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D80005" w:rsidP="00D80005">
            <w:r>
              <w:t xml:space="preserve">Need of training 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  Day 5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D80005" w:rsidP="00D80005">
            <w:r>
              <w:t>Revision of meaning of recruitment and various sources of recruitment.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  Day 6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6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Pr="00D75F9E" w:rsidRDefault="00827B6E" w:rsidP="00D80005">
            <w:pPr>
              <w:rPr>
                <w:sz w:val="28"/>
                <w:szCs w:val="28"/>
              </w:rPr>
            </w:pPr>
            <w:r w:rsidRPr="00827B6E">
              <w:t>Revision of</w:t>
            </w:r>
            <w:r>
              <w:t>Need of training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     Day 1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D80005" w:rsidP="00D80005">
            <w:r>
              <w:t>Assignment on selection procedure.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     Day 2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D80005" w:rsidP="00D80005">
            <w:r>
              <w:t xml:space="preserve">Assignment  on the job training methods 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     Day 3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D80005" w:rsidP="00D80005">
            <w:r>
              <w:t>Assignment of the job training methods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     Day 4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D80005" w:rsidP="00D80005">
            <w:r>
              <w:t>Revision of training  methods</w:t>
            </w:r>
          </w:p>
        </w:tc>
      </w:tr>
      <w:tr w:rsidR="00D80005" w:rsidTr="00C03435">
        <w:trPr>
          <w:trHeight w:val="926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     Day 5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D80005" w:rsidP="00D80005">
            <w:r>
              <w:t>Revision of  selection procedure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     Day 6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827B6E" w:rsidP="00D80005">
            <w:r>
              <w:t>Revision of Importance of training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2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  Day 1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Pr="00D80005" w:rsidRDefault="00D80005" w:rsidP="00D80005">
            <w:pPr>
              <w:rPr>
                <w:b/>
              </w:rPr>
            </w:pPr>
            <w:r w:rsidRPr="00D80005">
              <w:rPr>
                <w:b/>
              </w:rPr>
              <w:t xml:space="preserve">UNIT2: motivation </w:t>
            </w:r>
          </w:p>
          <w:p w:rsidR="00D80005" w:rsidRDefault="00D80005" w:rsidP="00D80005"/>
          <w:p w:rsidR="00D80005" w:rsidRDefault="00D80005" w:rsidP="00D80005">
            <w:r>
              <w:t>meaning ,nature and types of motivation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 Day 2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D80005" w:rsidP="00D80005">
            <w:r>
              <w:t xml:space="preserve">Importance of motivation 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 Day 3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7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827B6E" w:rsidP="00D80005">
            <w:r>
              <w:t>M</w:t>
            </w:r>
            <w:r w:rsidR="00D80005">
              <w:t>aslow theory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 Day 4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8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D80005" w:rsidP="00D80005">
            <w:r>
              <w:t>Herzberg theory.</w:t>
            </w:r>
          </w:p>
        </w:tc>
      </w:tr>
      <w:tr w:rsidR="00D80005" w:rsidTr="00C03435">
        <w:trPr>
          <w:trHeight w:val="171"/>
        </w:trPr>
        <w:tc>
          <w:tcPr>
            <w:tcW w:w="1011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1/18</w:t>
            </w:r>
          </w:p>
        </w:tc>
        <w:tc>
          <w:tcPr>
            <w:tcW w:w="1335" w:type="pct"/>
          </w:tcPr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 Day 6</w:t>
            </w:r>
          </w:p>
          <w:p w:rsidR="00D80005" w:rsidRDefault="00D80005" w:rsidP="00D8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9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80005" w:rsidRDefault="00827B6E" w:rsidP="00D80005">
            <w:r>
              <w:lastRenderedPageBreak/>
              <w:t>Revision ofHerzberg theory.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EK 5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1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 Day 1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Megregor theory.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1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 Day 2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quchi  theory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 3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Revision of theories of motivation.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 4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Revision of need of motivation.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 5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Revision  ofMegregor theory.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 6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6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Revision ofquchi  theory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 1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7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Leadership:</w:t>
            </w:r>
          </w:p>
          <w:p w:rsidR="00827B6E" w:rsidRDefault="00827B6E" w:rsidP="00827B6E"/>
          <w:p w:rsidR="00827B6E" w:rsidRDefault="00827B6E" w:rsidP="00827B6E">
            <w:r>
              <w:t>Meaning ,concepts and definition of leadership.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 2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8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Various types of leaders theory.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 3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9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Various type of leader theories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 4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0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Leadership styles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Pr="00A3091D" w:rsidRDefault="00827B6E" w:rsidP="00827B6E">
            <w:pPr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9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 5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1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Leadership styles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 6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2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Revision of Leadership styles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 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/>
          <w:p w:rsidR="00827B6E" w:rsidRDefault="00827B6E" w:rsidP="00827B6E">
            <w:r>
              <w:t>Revision of leadership meaning and concepts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 2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DA57D8" w:rsidP="00827B6E">
            <w:r>
              <w:t>Revision of leader theories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 3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 xml:space="preserve">Revision of leadership style 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 4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Revision of leadership theories</w:t>
            </w:r>
          </w:p>
        </w:tc>
      </w:tr>
      <w:tr w:rsidR="00827B6E" w:rsidTr="00C03435">
        <w:trPr>
          <w:trHeight w:val="17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 5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DA57D8" w:rsidP="00827B6E">
            <w:r>
              <w:t>R</w:t>
            </w:r>
            <w:r w:rsidR="00827B6E">
              <w:t>evision of leadership meaning and concepts</w:t>
            </w:r>
          </w:p>
        </w:tc>
      </w:tr>
      <w:tr w:rsidR="00827B6E" w:rsidTr="00C03435">
        <w:trPr>
          <w:trHeight w:val="622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 6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/>
        </w:tc>
      </w:tr>
      <w:tr w:rsidR="00827B6E" w:rsidTr="00C03435">
        <w:trPr>
          <w:trHeight w:val="817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 1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5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Communication concept and nature of communication</w:t>
            </w:r>
          </w:p>
        </w:tc>
      </w:tr>
      <w:tr w:rsidR="00827B6E" w:rsidTr="00C03435">
        <w:trPr>
          <w:trHeight w:val="408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 2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6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revision of nature of communication</w:t>
            </w:r>
          </w:p>
        </w:tc>
      </w:tr>
      <w:tr w:rsidR="00827B6E" w:rsidTr="00C03435">
        <w:trPr>
          <w:trHeight w:val="39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 3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7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Importance of communication</w:t>
            </w:r>
          </w:p>
        </w:tc>
      </w:tr>
      <w:tr w:rsidR="00827B6E" w:rsidTr="00C03435">
        <w:trPr>
          <w:trHeight w:val="408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 4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8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>need of communication</w:t>
            </w:r>
          </w:p>
        </w:tc>
      </w:tr>
      <w:tr w:rsidR="00827B6E" w:rsidTr="00C03435">
        <w:trPr>
          <w:trHeight w:val="408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 5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>
            <w:r>
              <w:t xml:space="preserve">Barriers of communication </w:t>
            </w:r>
          </w:p>
        </w:tc>
      </w:tr>
      <w:tr w:rsidR="00827B6E" w:rsidTr="00C03435">
        <w:trPr>
          <w:trHeight w:val="39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 6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Pr="00DA57D8" w:rsidRDefault="00827B6E" w:rsidP="00827B6E"/>
          <w:p w:rsidR="00827B6E" w:rsidRPr="00DA57D8" w:rsidRDefault="00DA57D8" w:rsidP="00827B6E">
            <w:r w:rsidRPr="00DA57D8">
              <w:t>Revision of Communication concept</w:t>
            </w:r>
          </w:p>
        </w:tc>
      </w:tr>
      <w:tr w:rsidR="00827B6E" w:rsidTr="00C03435">
        <w:trPr>
          <w:trHeight w:val="799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 1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DA57D8" w:rsidP="00827B6E">
            <w:r>
              <w:t>Revision of Importance of communication</w:t>
            </w:r>
          </w:p>
        </w:tc>
      </w:tr>
      <w:tr w:rsidR="00827B6E" w:rsidTr="00C03435">
        <w:trPr>
          <w:trHeight w:val="39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 2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DA57D8" w:rsidP="00827B6E">
            <w:r>
              <w:t>Revisio</w:t>
            </w:r>
            <w:r w:rsidR="003C40C9">
              <w:t>n</w:t>
            </w:r>
            <w:r>
              <w:t xml:space="preserve"> of need of communication</w:t>
            </w:r>
          </w:p>
        </w:tc>
      </w:tr>
      <w:tr w:rsidR="00827B6E" w:rsidTr="00C03435">
        <w:trPr>
          <w:trHeight w:val="408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2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 3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5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3C40C9" w:rsidP="00827B6E">
            <w:r>
              <w:t>Revision of Barriers of communication</w:t>
            </w:r>
          </w:p>
        </w:tc>
      </w:tr>
      <w:tr w:rsidR="00827B6E" w:rsidTr="00C03435">
        <w:trPr>
          <w:trHeight w:val="622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 4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6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/>
        </w:tc>
      </w:tr>
      <w:tr w:rsidR="00827B6E" w:rsidTr="00C03435">
        <w:trPr>
          <w:trHeight w:val="408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3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 6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827B6E" w:rsidP="00827B6E"/>
        </w:tc>
      </w:tr>
      <w:tr w:rsidR="00DA57D8" w:rsidTr="00C03435">
        <w:trPr>
          <w:trHeight w:val="799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 1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Revision of need of communication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 2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Revision of nature of communication</w:t>
            </w:r>
          </w:p>
        </w:tc>
      </w:tr>
      <w:tr w:rsidR="00DA57D8" w:rsidTr="00C03435">
        <w:trPr>
          <w:trHeight w:val="408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 3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Remedies of communication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 4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4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Revision of remedies to communication barriers.</w:t>
            </w:r>
          </w:p>
        </w:tc>
      </w:tr>
      <w:tr w:rsidR="00827B6E" w:rsidTr="00C03435">
        <w:trPr>
          <w:trHeight w:val="39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3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 5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5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Pr="00265040" w:rsidRDefault="003C40C9" w:rsidP="00827B6E">
            <w:pPr>
              <w:rPr>
                <w:highlight w:val="yellow"/>
              </w:rPr>
            </w:pPr>
            <w:r w:rsidRPr="003C40C9">
              <w:t>Revision</w:t>
            </w:r>
          </w:p>
        </w:tc>
      </w:tr>
      <w:tr w:rsidR="00827B6E" w:rsidTr="00C03435">
        <w:trPr>
          <w:trHeight w:val="622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3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 6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6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Pr="00265040" w:rsidRDefault="003C40C9" w:rsidP="00827B6E">
            <w:pPr>
              <w:rPr>
                <w:highlight w:val="yellow"/>
              </w:rPr>
            </w:pPr>
            <w:r w:rsidRPr="003C40C9">
              <w:t>Revision</w:t>
            </w:r>
          </w:p>
        </w:tc>
      </w:tr>
      <w:tr w:rsidR="00DA57D8" w:rsidTr="00C03435">
        <w:trPr>
          <w:trHeight w:val="817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 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Remedies of communication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 2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Revision of communication  types and importance</w:t>
            </w:r>
          </w:p>
        </w:tc>
      </w:tr>
      <w:tr w:rsidR="00DA57D8" w:rsidTr="00C03435">
        <w:trPr>
          <w:trHeight w:val="408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 3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Revision of process and barriers of communication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Day 4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Revision of remedies of communication</w:t>
            </w:r>
          </w:p>
        </w:tc>
      </w:tr>
      <w:tr w:rsidR="00827B6E" w:rsidTr="00C03435">
        <w:trPr>
          <w:trHeight w:val="39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3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 5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2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3C40C9" w:rsidP="00827B6E">
            <w:r>
              <w:t>Revision</w:t>
            </w:r>
          </w:p>
        </w:tc>
      </w:tr>
      <w:tr w:rsidR="00827B6E" w:rsidTr="00C03435">
        <w:trPr>
          <w:trHeight w:val="39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3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 6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3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3C40C9" w:rsidP="00827B6E">
            <w:r>
              <w:t>Revision</w:t>
            </w:r>
          </w:p>
        </w:tc>
      </w:tr>
      <w:tr w:rsidR="00DA57D8" w:rsidTr="00C03435">
        <w:trPr>
          <w:trHeight w:val="799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Day 1</w:t>
            </w:r>
          </w:p>
          <w:p w:rsidR="00DA57D8" w:rsidRPr="009005C4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4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3C40C9" w:rsidP="00DA57D8">
            <w:pPr>
              <w:rPr>
                <w:b/>
                <w:sz w:val="28"/>
                <w:szCs w:val="28"/>
              </w:rPr>
            </w:pPr>
            <w:r w:rsidRPr="003C40C9">
              <w:t>Revision</w:t>
            </w:r>
          </w:p>
        </w:tc>
      </w:tr>
      <w:tr w:rsidR="00DA57D8" w:rsidTr="00C03435">
        <w:trPr>
          <w:trHeight w:val="408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Day 2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 xml:space="preserve">Controlling :concepts and meaning of controlling 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Day 3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6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 xml:space="preserve">Process of controlling 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Day 4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7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Techniques  of controlling</w:t>
            </w:r>
          </w:p>
        </w:tc>
      </w:tr>
      <w:tr w:rsidR="00827B6E" w:rsidTr="00C03435">
        <w:trPr>
          <w:trHeight w:val="391"/>
        </w:trPr>
        <w:tc>
          <w:tcPr>
            <w:tcW w:w="1011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3/18</w:t>
            </w:r>
          </w:p>
        </w:tc>
        <w:tc>
          <w:tcPr>
            <w:tcW w:w="1335" w:type="pct"/>
          </w:tcPr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Day 5</w:t>
            </w:r>
          </w:p>
          <w:p w:rsidR="00827B6E" w:rsidRDefault="00827B6E" w:rsidP="00827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8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827B6E" w:rsidRDefault="00DA57D8" w:rsidP="00827B6E">
            <w:r>
              <w:t>Techniques of controlling</w:t>
            </w:r>
          </w:p>
        </w:tc>
      </w:tr>
      <w:tr w:rsidR="00DA57D8" w:rsidTr="00C03435">
        <w:trPr>
          <w:trHeight w:val="408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HAPTER 9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Day 6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9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 xml:space="preserve">Effective control system </w:t>
            </w:r>
          </w:p>
        </w:tc>
      </w:tr>
      <w:tr w:rsidR="00DA57D8" w:rsidTr="00C03435">
        <w:trPr>
          <w:trHeight w:val="799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Day 1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Meaning and concepts of planned change</w:t>
            </w:r>
          </w:p>
        </w:tc>
      </w:tr>
      <w:tr w:rsidR="00DA57D8" w:rsidTr="00C03435">
        <w:trPr>
          <w:trHeight w:val="408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Day 2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Nature and process of planned change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Day 3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Resistance to change</w:t>
            </w:r>
          </w:p>
        </w:tc>
      </w:tr>
      <w:tr w:rsidR="00DA57D8" w:rsidTr="00C03435">
        <w:trPr>
          <w:trHeight w:val="408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Day 4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Emerging horizon of management in changing environment.</w:t>
            </w:r>
          </w:p>
        </w:tc>
      </w:tr>
      <w:tr w:rsidR="00DA57D8" w:rsidTr="00C03435">
        <w:trPr>
          <w:trHeight w:val="408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 Day 5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3C40C9" w:rsidP="00DA57D8">
            <w:r>
              <w:t>Revision of Effective control system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3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Day 6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6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3C40C9" w:rsidP="00DA57D8">
            <w:r>
              <w:t>Revision of Resistance to change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4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Day 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 xml:space="preserve">Assignment  on communication 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4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 Day 2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7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 xml:space="preserve">Revision of leadership style 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4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Day 3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8.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Revision of leadership need and importance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4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Day 4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3C40C9" w:rsidP="00DA57D8">
            <w:r>
              <w:t>R</w:t>
            </w:r>
            <w:r w:rsidR="00DA57D8">
              <w:t>evision of leadership theories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4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Day 5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3C40C9" w:rsidP="00DA57D8">
            <w:r>
              <w:t>Revision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4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 Day 6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3C40C9" w:rsidP="00DA57D8">
            <w:r>
              <w:t>Revision</w:t>
            </w:r>
          </w:p>
        </w:tc>
      </w:tr>
      <w:tr w:rsidR="00DA57D8" w:rsidTr="00C03435">
        <w:trPr>
          <w:trHeight w:val="799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4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Day 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Revision of recruitment procedure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4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 Day 2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Revision of types of recruitment.</w:t>
            </w:r>
          </w:p>
        </w:tc>
      </w:tr>
      <w:tr w:rsidR="00DA57D8" w:rsidTr="00C03435">
        <w:trPr>
          <w:trHeight w:val="408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/4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Day 3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Revision on selection procedure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4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Day 4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Revision on need and importance of selection</w:t>
            </w:r>
          </w:p>
        </w:tc>
      </w:tr>
      <w:tr w:rsidR="00DA57D8" w:rsidTr="00C03435">
        <w:trPr>
          <w:trHeight w:val="391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4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Day 5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Revision of selection test</w:t>
            </w:r>
          </w:p>
        </w:tc>
      </w:tr>
      <w:tr w:rsidR="00DA57D8" w:rsidTr="00C03435">
        <w:trPr>
          <w:trHeight w:val="408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4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Day 6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Examination guidance lecture cont.</w:t>
            </w:r>
          </w:p>
        </w:tc>
      </w:tr>
      <w:tr w:rsidR="00DA57D8" w:rsidTr="00C03435">
        <w:trPr>
          <w:trHeight w:val="408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EK 16</w:t>
            </w:r>
          </w:p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4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6    Day 1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Examination guidance lecture cont.</w:t>
            </w:r>
          </w:p>
        </w:tc>
      </w:tr>
      <w:tr w:rsidR="00DA57D8" w:rsidTr="00C03435">
        <w:trPr>
          <w:trHeight w:val="408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4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16   Day </w:t>
            </w:r>
            <w:r w:rsidR="00FF0A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Examination guidance lecture cont.</w:t>
            </w:r>
          </w:p>
        </w:tc>
      </w:tr>
      <w:tr w:rsidR="00DA57D8" w:rsidTr="00C03435">
        <w:trPr>
          <w:trHeight w:val="408"/>
        </w:trPr>
        <w:tc>
          <w:tcPr>
            <w:tcW w:w="1011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4/18</w:t>
            </w:r>
          </w:p>
        </w:tc>
        <w:tc>
          <w:tcPr>
            <w:tcW w:w="1335" w:type="pct"/>
          </w:tcPr>
          <w:p w:rsidR="00DA57D8" w:rsidRDefault="00DA57D8" w:rsidP="00DA57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16   Day </w:t>
            </w:r>
            <w:r w:rsidR="00FF0AC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4" w:type="pct"/>
            <w:tcBorders>
              <w:right w:val="single" w:sz="4" w:space="0" w:color="auto"/>
            </w:tcBorders>
          </w:tcPr>
          <w:p w:rsidR="00DA57D8" w:rsidRDefault="00DA57D8" w:rsidP="00DA57D8">
            <w:r>
              <w:t>Examination guidance lecture cont.</w:t>
            </w:r>
          </w:p>
        </w:tc>
      </w:tr>
    </w:tbl>
    <w:p w:rsidR="00A6465B" w:rsidRDefault="00A6465B" w:rsidP="00976E97">
      <w:pPr>
        <w:spacing w:line="240" w:lineRule="auto"/>
        <w:rPr>
          <w:b/>
          <w:sz w:val="28"/>
          <w:szCs w:val="28"/>
        </w:rPr>
      </w:pPr>
    </w:p>
    <w:p w:rsidR="00976E97" w:rsidRDefault="0082750C" w:rsidP="00976E9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MARKS:______________________________________________________________</w:t>
      </w:r>
      <w:r w:rsidR="00A6465B">
        <w:rPr>
          <w:b/>
          <w:sz w:val="28"/>
          <w:szCs w:val="28"/>
        </w:rPr>
        <w:t>______________________________</w:t>
      </w:r>
    </w:p>
    <w:p w:rsidR="0082750C" w:rsidRPr="0082750C" w:rsidRDefault="0082750C" w:rsidP="00976E9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GN OF TEACHER:___________________</w:t>
      </w:r>
      <w:r w:rsidR="00A6465B">
        <w:rPr>
          <w:b/>
          <w:sz w:val="28"/>
          <w:szCs w:val="28"/>
        </w:rPr>
        <w:t xml:space="preserve">   .                                     </w:t>
      </w:r>
      <w:r w:rsidR="00615866">
        <w:rPr>
          <w:b/>
          <w:sz w:val="28"/>
          <w:szCs w:val="28"/>
        </w:rPr>
        <w:t xml:space="preserve">   SIGN OF THE PRINCIPAL: ________________________ .</w:t>
      </w:r>
    </w:p>
    <w:sectPr w:rsidR="0082750C" w:rsidRPr="0082750C" w:rsidSect="00987641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F0DB2"/>
    <w:multiLevelType w:val="hybridMultilevel"/>
    <w:tmpl w:val="33DE4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76E97"/>
    <w:rsid w:val="0002273F"/>
    <w:rsid w:val="00032D07"/>
    <w:rsid w:val="0006435B"/>
    <w:rsid w:val="000C5965"/>
    <w:rsid w:val="001353EB"/>
    <w:rsid w:val="001426B9"/>
    <w:rsid w:val="00145F26"/>
    <w:rsid w:val="00175112"/>
    <w:rsid w:val="001A4203"/>
    <w:rsid w:val="001E6B67"/>
    <w:rsid w:val="00241270"/>
    <w:rsid w:val="00246EC4"/>
    <w:rsid w:val="0026075D"/>
    <w:rsid w:val="00265040"/>
    <w:rsid w:val="002715F8"/>
    <w:rsid w:val="00275E8C"/>
    <w:rsid w:val="002A5E9F"/>
    <w:rsid w:val="002F159B"/>
    <w:rsid w:val="002F4D1B"/>
    <w:rsid w:val="0033373D"/>
    <w:rsid w:val="00342E8F"/>
    <w:rsid w:val="003438DF"/>
    <w:rsid w:val="003548BA"/>
    <w:rsid w:val="003722F0"/>
    <w:rsid w:val="00380E27"/>
    <w:rsid w:val="00385434"/>
    <w:rsid w:val="003C40C9"/>
    <w:rsid w:val="004B6A4D"/>
    <w:rsid w:val="004C3F20"/>
    <w:rsid w:val="004E61D1"/>
    <w:rsid w:val="005232CF"/>
    <w:rsid w:val="00527591"/>
    <w:rsid w:val="00536BEB"/>
    <w:rsid w:val="00584CD1"/>
    <w:rsid w:val="0059229E"/>
    <w:rsid w:val="005C396C"/>
    <w:rsid w:val="005C6065"/>
    <w:rsid w:val="00600F12"/>
    <w:rsid w:val="00615866"/>
    <w:rsid w:val="00621E5E"/>
    <w:rsid w:val="00685D27"/>
    <w:rsid w:val="006C494B"/>
    <w:rsid w:val="006C60CF"/>
    <w:rsid w:val="006D14C4"/>
    <w:rsid w:val="006F3839"/>
    <w:rsid w:val="0071614D"/>
    <w:rsid w:val="00763F9F"/>
    <w:rsid w:val="007B0008"/>
    <w:rsid w:val="00803094"/>
    <w:rsid w:val="00822AF0"/>
    <w:rsid w:val="0082750C"/>
    <w:rsid w:val="00827B6E"/>
    <w:rsid w:val="00880220"/>
    <w:rsid w:val="008953F9"/>
    <w:rsid w:val="008A5DCA"/>
    <w:rsid w:val="008C5B2F"/>
    <w:rsid w:val="008E0FBB"/>
    <w:rsid w:val="008E1462"/>
    <w:rsid w:val="008E38C8"/>
    <w:rsid w:val="009005C4"/>
    <w:rsid w:val="009472A0"/>
    <w:rsid w:val="00976E97"/>
    <w:rsid w:val="0098303D"/>
    <w:rsid w:val="00984EE1"/>
    <w:rsid w:val="00987641"/>
    <w:rsid w:val="009A3CEE"/>
    <w:rsid w:val="009D3DDE"/>
    <w:rsid w:val="00A3091D"/>
    <w:rsid w:val="00A52C12"/>
    <w:rsid w:val="00A607DB"/>
    <w:rsid w:val="00A6465B"/>
    <w:rsid w:val="00A7600E"/>
    <w:rsid w:val="00A85729"/>
    <w:rsid w:val="00A94F49"/>
    <w:rsid w:val="00AA4A7B"/>
    <w:rsid w:val="00B01F91"/>
    <w:rsid w:val="00B12276"/>
    <w:rsid w:val="00B452A4"/>
    <w:rsid w:val="00B84BB2"/>
    <w:rsid w:val="00BA0E64"/>
    <w:rsid w:val="00C03435"/>
    <w:rsid w:val="00C03A5C"/>
    <w:rsid w:val="00C4247C"/>
    <w:rsid w:val="00C674B7"/>
    <w:rsid w:val="00CE2D0E"/>
    <w:rsid w:val="00CE64EF"/>
    <w:rsid w:val="00D23C05"/>
    <w:rsid w:val="00D51E55"/>
    <w:rsid w:val="00D80005"/>
    <w:rsid w:val="00D97538"/>
    <w:rsid w:val="00DA57D8"/>
    <w:rsid w:val="00DD1E3C"/>
    <w:rsid w:val="00E00F70"/>
    <w:rsid w:val="00E62E31"/>
    <w:rsid w:val="00E63B35"/>
    <w:rsid w:val="00EB37DA"/>
    <w:rsid w:val="00EF712A"/>
    <w:rsid w:val="00F10FC3"/>
    <w:rsid w:val="00F210FD"/>
    <w:rsid w:val="00F45657"/>
    <w:rsid w:val="00F94AB3"/>
    <w:rsid w:val="00F960FA"/>
    <w:rsid w:val="00FA300F"/>
    <w:rsid w:val="00FE35FC"/>
    <w:rsid w:val="00FF0AC9"/>
    <w:rsid w:val="00FF0EBC"/>
    <w:rsid w:val="00FF3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876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2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9DA5-B045-4D61-894E-7787448E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ilion</cp:lastModifiedBy>
  <cp:revision>4</cp:revision>
  <cp:lastPrinted>2014-11-11T05:10:00Z</cp:lastPrinted>
  <dcterms:created xsi:type="dcterms:W3CDTF">2017-12-21T06:08:00Z</dcterms:created>
  <dcterms:modified xsi:type="dcterms:W3CDTF">2017-12-21T08:35:00Z</dcterms:modified>
</cp:coreProperties>
</file>